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5FFAE8B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B161D4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2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3301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D5437CE" w:rsidR="00F76921" w:rsidRPr="00C250B3" w:rsidRDefault="00DD6B3D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6FE170B0" w14:textId="42B5ACCF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309943F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DD6B3D">
              <w:rPr>
                <w:sz w:val="24"/>
              </w:rPr>
              <w:t>4h 30 min</w:t>
            </w:r>
          </w:p>
        </w:tc>
        <w:tc>
          <w:tcPr>
            <w:tcW w:w="3260" w:type="dxa"/>
            <w:vAlign w:val="center"/>
          </w:tcPr>
          <w:p w14:paraId="4C0823C7" w14:textId="62C18A53" w:rsidR="00F76921" w:rsidRPr="00C250B3" w:rsidRDefault="00DD6B3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han hecho dos versiones pero queremos hacer una tercera con estilo realista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513E991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ocumento de diseño de mecánicas NPCs</w:t>
            </w:r>
          </w:p>
        </w:tc>
        <w:tc>
          <w:tcPr>
            <w:tcW w:w="1276" w:type="dxa"/>
            <w:vAlign w:val="center"/>
          </w:tcPr>
          <w:p w14:paraId="4780119A" w14:textId="56936290" w:rsidR="00F76921" w:rsidRPr="00C250B3" w:rsidRDefault="00C623C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8601E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0FF29195" w:rsidR="00F76921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h 30 min</w:t>
            </w:r>
          </w:p>
        </w:tc>
        <w:tc>
          <w:tcPr>
            <w:tcW w:w="3260" w:type="dxa"/>
            <w:vAlign w:val="center"/>
          </w:tcPr>
          <w:p w14:paraId="0D572B9D" w14:textId="482C7EC7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623C6">
              <w:rPr>
                <w:sz w:val="24"/>
              </w:rPr>
              <w:t>Está hecho hasta el punto en que se encuentra el proyecto actualmente, se irá actualizando a lo largo del proyecto.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1EFF104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ocumento de diseño de toma de decisión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5189232E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422D5B10" w:rsidR="00F76921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4363E22" w14:textId="6F391AE2" w:rsidR="00F76921" w:rsidRPr="00C250B3" w:rsidRDefault="00C623C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43" w:type="dxa"/>
            <w:vAlign w:val="center"/>
          </w:tcPr>
          <w:p w14:paraId="54FBF754" w14:textId="610B5C96" w:rsidR="00F76921" w:rsidRPr="00C250B3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h 30 min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176368BF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gistrar tiempos y % de realización</w:t>
            </w:r>
          </w:p>
        </w:tc>
        <w:tc>
          <w:tcPr>
            <w:tcW w:w="1276" w:type="dxa"/>
            <w:vAlign w:val="center"/>
          </w:tcPr>
          <w:p w14:paraId="1038D711" w14:textId="5BB61ADC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h </w:t>
            </w:r>
          </w:p>
        </w:tc>
        <w:tc>
          <w:tcPr>
            <w:tcW w:w="1843" w:type="dxa"/>
            <w:vAlign w:val="center"/>
          </w:tcPr>
          <w:p w14:paraId="6F9F6E48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587CD65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mparar planificación prevista y real en Proyect hito 1.</w:t>
            </w:r>
          </w:p>
        </w:tc>
        <w:tc>
          <w:tcPr>
            <w:tcW w:w="1276" w:type="dxa"/>
            <w:vAlign w:val="center"/>
          </w:tcPr>
          <w:p w14:paraId="33749894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65DF69FD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de iteraciones mes de Noviembre</w:t>
            </w:r>
          </w:p>
        </w:tc>
        <w:tc>
          <w:tcPr>
            <w:tcW w:w="1276" w:type="dxa"/>
            <w:vAlign w:val="center"/>
          </w:tcPr>
          <w:p w14:paraId="68183A41" w14:textId="46F207FF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h</w:t>
            </w: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2A8C8808" w:rsidR="00D6111D" w:rsidRDefault="00D611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nforme de iteración e informe de resumen del hito 1</w:t>
            </w:r>
          </w:p>
        </w:tc>
        <w:tc>
          <w:tcPr>
            <w:tcW w:w="1276" w:type="dxa"/>
            <w:vAlign w:val="center"/>
          </w:tcPr>
          <w:p w14:paraId="5279D21F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7EE1A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CA491B2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2BEB" w14:textId="77777777" w:rsidR="00233019" w:rsidRDefault="00233019" w:rsidP="000A448E">
      <w:pPr>
        <w:spacing w:after="0" w:line="240" w:lineRule="auto"/>
      </w:pPr>
      <w:r>
        <w:separator/>
      </w:r>
    </w:p>
  </w:endnote>
  <w:endnote w:type="continuationSeparator" w:id="0">
    <w:p w14:paraId="41E434C4" w14:textId="77777777" w:rsidR="00233019" w:rsidRDefault="0023301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67F8" w:rsidRPr="00B467F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8C253" w14:textId="77777777" w:rsidR="00233019" w:rsidRDefault="00233019" w:rsidP="000A448E">
      <w:pPr>
        <w:spacing w:after="0" w:line="240" w:lineRule="auto"/>
      </w:pPr>
      <w:r>
        <w:separator/>
      </w:r>
    </w:p>
  </w:footnote>
  <w:footnote w:type="continuationSeparator" w:id="0">
    <w:p w14:paraId="085B630A" w14:textId="77777777" w:rsidR="00233019" w:rsidRDefault="0023301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33019"/>
    <w:rsid w:val="002A1190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57A8"/>
    <w:rsid w:val="007E57FB"/>
    <w:rsid w:val="008E3C23"/>
    <w:rsid w:val="008F53C1"/>
    <w:rsid w:val="009148E4"/>
    <w:rsid w:val="0098601E"/>
    <w:rsid w:val="009F59EE"/>
    <w:rsid w:val="00A655A5"/>
    <w:rsid w:val="00B43F19"/>
    <w:rsid w:val="00B467F8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3DC2-0C88-BD40-B857-712DBA17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5</cp:revision>
  <cp:lastPrinted>2016-09-22T09:36:00Z</cp:lastPrinted>
  <dcterms:created xsi:type="dcterms:W3CDTF">2016-11-21T21:13:00Z</dcterms:created>
  <dcterms:modified xsi:type="dcterms:W3CDTF">2016-12-19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